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</w:t>
      </w:r>
      <w:r w:rsidR="00D341B3" w:rsidRPr="00D341B3">
        <w:rPr>
          <w:rFonts w:ascii="GHEA Grapalat" w:hAnsi="GHEA Grapalat" w:cs="Arial"/>
          <w:sz w:val="22"/>
          <w:szCs w:val="22"/>
          <w:lang w:val="hy-AM"/>
        </w:rPr>
        <w:t>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F82278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2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C4F2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bookmarkStart w:id="0" w:name="_GoBack"/>
      <w:bookmarkEnd w:id="0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82278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6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25F0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լիսի </w:t>
      </w:r>
      <w:r w:rsidR="00E13F7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25F0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9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53146" w:rsidRPr="00853146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D742A0" w:rsidRPr="0039620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D742A0" w:rsidRPr="00F82278" w:rsidRDefault="002173DF" w:rsidP="001C67C9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D742A0" w:rsidRPr="00550EB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F82278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D742A0" w:rsidRPr="00A434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327BB" w:rsidRPr="00CF1E48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61E30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5896"/>
    <w:rsid w:val="000F6156"/>
    <w:rsid w:val="001000A6"/>
    <w:rsid w:val="00120B9C"/>
    <w:rsid w:val="0013280D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649C1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1E30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5F00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92FE0"/>
    <w:rsid w:val="00CA17C1"/>
    <w:rsid w:val="00CB4640"/>
    <w:rsid w:val="00CB5374"/>
    <w:rsid w:val="00CE64D5"/>
    <w:rsid w:val="00CF1E48"/>
    <w:rsid w:val="00D005D7"/>
    <w:rsid w:val="00D045F7"/>
    <w:rsid w:val="00D06336"/>
    <w:rsid w:val="00D341B3"/>
    <w:rsid w:val="00D3632E"/>
    <w:rsid w:val="00D66CDD"/>
    <w:rsid w:val="00D742A0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3F7B"/>
    <w:rsid w:val="00E16E50"/>
    <w:rsid w:val="00E2702F"/>
    <w:rsid w:val="00E54848"/>
    <w:rsid w:val="00E64183"/>
    <w:rsid w:val="00E6700F"/>
    <w:rsid w:val="00E70FE2"/>
    <w:rsid w:val="00E72B79"/>
    <w:rsid w:val="00E85FA6"/>
    <w:rsid w:val="00EC4F2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278"/>
    <w:rsid w:val="00F82782"/>
    <w:rsid w:val="00F90527"/>
    <w:rsid w:val="00F94AEA"/>
    <w:rsid w:val="00FA7303"/>
    <w:rsid w:val="00FC4511"/>
    <w:rsid w:val="00FF156C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2637-BAF7-4323-B6E3-5CD62D6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44</cp:revision>
  <cp:lastPrinted>2025-01-17T06:11:00Z</cp:lastPrinted>
  <dcterms:created xsi:type="dcterms:W3CDTF">2022-08-31T05:50:00Z</dcterms:created>
  <dcterms:modified xsi:type="dcterms:W3CDTF">2025-06-02T06:44:00Z</dcterms:modified>
</cp:coreProperties>
</file>